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8410" w14:textId="37C6C76E" w:rsidR="008A0FC6" w:rsidRDefault="00270247" w:rsidP="008A0FC6">
      <w:pPr>
        <w:pStyle w:val="Ttulo2"/>
        <w:spacing w:before="400"/>
        <w:jc w:val="center"/>
        <w:rPr>
          <w:caps w:val="0"/>
        </w:rPr>
      </w:pPr>
      <w:r>
        <w:rPr>
          <w:caps w:val="0"/>
        </w:rPr>
        <w:t xml:space="preserve">EXAMEN </w:t>
      </w:r>
      <w:r w:rsidR="00A3767A">
        <w:rPr>
          <w:caps w:val="0"/>
        </w:rPr>
        <w:t>PARCIAL</w:t>
      </w:r>
      <w:r>
        <w:rPr>
          <w:caps w:val="0"/>
        </w:rPr>
        <w:t>_2022-2023</w:t>
      </w:r>
    </w:p>
    <w:p w14:paraId="6E8049D4" w14:textId="606C0E59" w:rsidR="008A0FC6" w:rsidRDefault="00A3767A" w:rsidP="008A0FC6">
      <w:pPr>
        <w:pStyle w:val="Ttulo2"/>
        <w:spacing w:before="200"/>
        <w:jc w:val="center"/>
        <w:rPr>
          <w:rStyle w:val="EncabezadoCar"/>
          <w:sz w:val="22"/>
        </w:rPr>
      </w:pPr>
      <w:r>
        <w:rPr>
          <w:rStyle w:val="EncabezadoCar"/>
          <w:sz w:val="22"/>
        </w:rPr>
        <w:t>BAtería 1</w:t>
      </w:r>
    </w:p>
    <w:p w14:paraId="4A9D390F" w14:textId="322E9D0A" w:rsidR="008A0FC6" w:rsidRDefault="00A3767A" w:rsidP="008A0FC6">
      <w:pPr>
        <w:pStyle w:val="Ttulo2"/>
        <w:spacing w:before="200"/>
        <w:jc w:val="center"/>
        <w:rPr>
          <w:rStyle w:val="EncabezadoCar"/>
          <w:sz w:val="22"/>
        </w:rPr>
      </w:pPr>
      <w:r>
        <w:rPr>
          <w:rStyle w:val="EncabezadoCar"/>
          <w:sz w:val="22"/>
        </w:rPr>
        <w:t>base de datos ii</w:t>
      </w:r>
    </w:p>
    <w:p w14:paraId="3D03A357" w14:textId="77777777" w:rsidR="005260F6" w:rsidRPr="00F124DA" w:rsidRDefault="005260F6" w:rsidP="005260F6">
      <w:pPr>
        <w:rPr>
          <w:sz w:val="2"/>
        </w:rPr>
      </w:pPr>
    </w:p>
    <w:p w14:paraId="4F9E0923" w14:textId="77777777" w:rsidR="005260F6" w:rsidRPr="00550F5B" w:rsidRDefault="005260F6" w:rsidP="005260F6">
      <w:pPr>
        <w:shd w:val="clear" w:color="auto" w:fill="4F81BD"/>
        <w:rPr>
          <w:rStyle w:val="nfasisintenso"/>
          <w:color w:val="FFFFFF" w:themeColor="background1"/>
        </w:rPr>
      </w:pPr>
      <w:r>
        <w:rPr>
          <w:rStyle w:val="nfasisintenso"/>
          <w:color w:val="FFFFFF" w:themeColor="background1"/>
        </w:rPr>
        <w:t>DATOS DEL ALUMNO</w:t>
      </w:r>
    </w:p>
    <w:p w14:paraId="7CD156F5" w14:textId="77777777" w:rsidR="005260F6" w:rsidRPr="00635716" w:rsidRDefault="005260F6" w:rsidP="005260F6">
      <w:pPr>
        <w:rPr>
          <w:b/>
        </w:rPr>
      </w:pPr>
      <w:r w:rsidRPr="00635716">
        <w:rPr>
          <w:b/>
        </w:rPr>
        <w:t>Nombre y apellidos:</w:t>
      </w:r>
    </w:p>
    <w:p w14:paraId="0601EDA4" w14:textId="77777777" w:rsidR="005260F6" w:rsidRPr="00635716" w:rsidRDefault="005260F6" w:rsidP="005260F6">
      <w:pPr>
        <w:rPr>
          <w:b/>
        </w:rPr>
      </w:pPr>
      <w:r w:rsidRPr="00635716">
        <w:rPr>
          <w:b/>
        </w:rPr>
        <w:t>D.N.I.:</w:t>
      </w:r>
    </w:p>
    <w:p w14:paraId="13067124" w14:textId="77777777" w:rsidR="005260F6" w:rsidRDefault="005260F6" w:rsidP="005260F6">
      <w:pPr>
        <w:rPr>
          <w:b/>
        </w:rPr>
      </w:pPr>
      <w:r w:rsidRPr="00635716">
        <w:rPr>
          <w:b/>
        </w:rPr>
        <w:t>Grado:</w:t>
      </w:r>
    </w:p>
    <w:p w14:paraId="792F2D45" w14:textId="77777777" w:rsidR="005260F6" w:rsidRPr="00687D75" w:rsidRDefault="005260F6" w:rsidP="005260F6">
      <w:pPr>
        <w:shd w:val="clear" w:color="auto" w:fill="4F81BD"/>
        <w:rPr>
          <w:rStyle w:val="nfasisintenso"/>
          <w:color w:val="4F81BD"/>
          <w:sz w:val="4"/>
          <w:szCs w:val="4"/>
        </w:rPr>
      </w:pPr>
      <w:r w:rsidRPr="00687D75">
        <w:rPr>
          <w:rStyle w:val="nfasisintenso"/>
          <w:color w:val="4F81BD"/>
          <w:sz w:val="4"/>
          <w:szCs w:val="4"/>
        </w:rPr>
        <w:t>DATOS DEL ALUMNO</w:t>
      </w:r>
    </w:p>
    <w:p w14:paraId="21E89CF0" w14:textId="77777777" w:rsidR="00F124DA" w:rsidRPr="00F124DA" w:rsidRDefault="00F124DA" w:rsidP="00F124DA">
      <w:pPr>
        <w:rPr>
          <w:b/>
          <w:sz w:val="2"/>
        </w:rPr>
      </w:pPr>
    </w:p>
    <w:p w14:paraId="73D97A2D" w14:textId="77777777" w:rsidR="00F124DA" w:rsidRPr="00550F5B" w:rsidRDefault="00F124DA" w:rsidP="00F124DA">
      <w:pPr>
        <w:shd w:val="clear" w:color="auto" w:fill="4F81BD"/>
        <w:rPr>
          <w:rStyle w:val="nfasisintenso"/>
          <w:color w:val="FFFFFF" w:themeColor="background1"/>
        </w:rPr>
      </w:pPr>
      <w:r>
        <w:rPr>
          <w:rStyle w:val="nfasisintenso"/>
          <w:color w:val="FFFFFF" w:themeColor="background1"/>
        </w:rPr>
        <w:t>NORMATIVA</w:t>
      </w:r>
    </w:p>
    <w:p w14:paraId="79310C20" w14:textId="77777777" w:rsidR="00F124DA" w:rsidRPr="00F124DA" w:rsidRDefault="00F124DA" w:rsidP="00F124DA">
      <w:pPr>
        <w:rPr>
          <w:sz w:val="20"/>
        </w:rPr>
      </w:pPr>
      <w:r w:rsidRPr="00F124DA">
        <w:rPr>
          <w:b/>
          <w:sz w:val="20"/>
        </w:rPr>
        <w:t>NO</w:t>
      </w:r>
      <w:r w:rsidRPr="00F124DA">
        <w:rPr>
          <w:sz w:val="20"/>
        </w:rPr>
        <w:t xml:space="preserve"> se permite el uso </w:t>
      </w:r>
      <w:r w:rsidRPr="00F124DA">
        <w:rPr>
          <w:b/>
          <w:sz w:val="20"/>
        </w:rPr>
        <w:t>de teléfono móvil o cualquier otro aparato</w:t>
      </w:r>
      <w:r w:rsidRPr="00F124DA">
        <w:rPr>
          <w:sz w:val="20"/>
        </w:rPr>
        <w:t xml:space="preserve"> de comunicación durante el desarrollo del examen. En todo caso, dichos aparatos deberán estar completamente desconectados. </w:t>
      </w:r>
    </w:p>
    <w:p w14:paraId="69AB2A86" w14:textId="77777777" w:rsidR="00F124DA" w:rsidRPr="00F124DA" w:rsidRDefault="00F46677" w:rsidP="00F124DA">
      <w:pPr>
        <w:rPr>
          <w:sz w:val="20"/>
        </w:rPr>
      </w:pPr>
      <w:r>
        <w:rPr>
          <w:sz w:val="20"/>
        </w:rPr>
        <w:t>Se debe entregar el examen</w:t>
      </w:r>
      <w:r w:rsidR="00F124DA" w:rsidRPr="00F124DA">
        <w:rPr>
          <w:sz w:val="20"/>
        </w:rPr>
        <w:t xml:space="preserve"> con los datos identificativos en la cabecera, aunque no se haya contestado ninguna pregunta.</w:t>
      </w:r>
    </w:p>
    <w:p w14:paraId="668B3D1B" w14:textId="77777777" w:rsidR="00F124DA" w:rsidRPr="00F124DA" w:rsidRDefault="00F124DA" w:rsidP="00F124DA">
      <w:pPr>
        <w:rPr>
          <w:sz w:val="20"/>
        </w:rPr>
      </w:pPr>
      <w:r w:rsidRPr="00F124DA">
        <w:rPr>
          <w:sz w:val="20"/>
        </w:rPr>
        <w:t xml:space="preserve">Las respuestas deben </w:t>
      </w:r>
      <w:r w:rsidR="00A94837">
        <w:rPr>
          <w:sz w:val="20"/>
        </w:rPr>
        <w:t xml:space="preserve">desarrollarse </w:t>
      </w:r>
      <w:r w:rsidR="00F46677">
        <w:rPr>
          <w:sz w:val="20"/>
        </w:rPr>
        <w:t xml:space="preserve">en las hojas de respuestas </w:t>
      </w:r>
      <w:r w:rsidR="00A94837">
        <w:rPr>
          <w:sz w:val="20"/>
        </w:rPr>
        <w:t xml:space="preserve">y </w:t>
      </w:r>
      <w:r w:rsidR="00F46677">
        <w:rPr>
          <w:sz w:val="20"/>
        </w:rPr>
        <w:t xml:space="preserve">cada una </w:t>
      </w:r>
      <w:r w:rsidR="00A94837">
        <w:rPr>
          <w:sz w:val="20"/>
        </w:rPr>
        <w:t>debe i</w:t>
      </w:r>
      <w:r w:rsidR="00F46677">
        <w:rPr>
          <w:sz w:val="20"/>
        </w:rPr>
        <w:t>dentificarse claramente</w:t>
      </w:r>
      <w:r w:rsidRPr="00F124DA">
        <w:rPr>
          <w:sz w:val="20"/>
        </w:rPr>
        <w:t>.</w:t>
      </w:r>
    </w:p>
    <w:p w14:paraId="06B41A44" w14:textId="77777777" w:rsidR="00F46677" w:rsidRPr="00F46677" w:rsidRDefault="00F46677" w:rsidP="00F46677">
      <w:pPr>
        <w:rPr>
          <w:sz w:val="20"/>
        </w:rPr>
      </w:pPr>
      <w:r w:rsidRPr="00F46677">
        <w:rPr>
          <w:sz w:val="20"/>
        </w:rPr>
        <w:t>Antes de responder, le aconsejamos que lea el enunciado de cada pregunta atentamente para asegurarse de que lo comprende bien. Asimismo, emplee el tiempo suficien</w:t>
      </w:r>
      <w:r w:rsidR="006773D8">
        <w:rPr>
          <w:sz w:val="20"/>
        </w:rPr>
        <w:t xml:space="preserve">te para </w:t>
      </w:r>
      <w:r w:rsidR="008276B0">
        <w:rPr>
          <w:sz w:val="20"/>
        </w:rPr>
        <w:t>realizar</w:t>
      </w:r>
      <w:r w:rsidR="006773D8">
        <w:rPr>
          <w:sz w:val="20"/>
        </w:rPr>
        <w:t xml:space="preserve"> el examen</w:t>
      </w:r>
      <w:r w:rsidR="006B3411">
        <w:rPr>
          <w:sz w:val="20"/>
        </w:rPr>
        <w:t xml:space="preserve"> y</w:t>
      </w:r>
      <w:r w:rsidR="006773D8">
        <w:rPr>
          <w:sz w:val="20"/>
        </w:rPr>
        <w:t xml:space="preserve"> </w:t>
      </w:r>
      <w:r w:rsidRPr="00F46677">
        <w:rPr>
          <w:sz w:val="20"/>
        </w:rPr>
        <w:t>no olvide volver a repasar todas y cada una de las respuestas.</w:t>
      </w:r>
    </w:p>
    <w:p w14:paraId="466053EE" w14:textId="77777777" w:rsidR="00F124DA" w:rsidRPr="00F124DA" w:rsidRDefault="00F46677" w:rsidP="00F46677">
      <w:pPr>
        <w:rPr>
          <w:sz w:val="20"/>
        </w:rPr>
      </w:pPr>
      <w:r w:rsidRPr="00F46677">
        <w:rPr>
          <w:sz w:val="20"/>
        </w:rPr>
        <w:t xml:space="preserve">En el caso de que se detecte que un alumno o alumna está copiando, deberá abandonar inmediatamente el examen y </w:t>
      </w:r>
      <w:r w:rsidR="008276B0">
        <w:rPr>
          <w:sz w:val="20"/>
        </w:rPr>
        <w:t>e</w:t>
      </w:r>
      <w:r w:rsidRPr="00F46677">
        <w:rPr>
          <w:sz w:val="20"/>
        </w:rPr>
        <w:t>ste será calificado con cero puntos. Este hecho será puesto en conocimiento del director académico del grado</w:t>
      </w:r>
      <w:r w:rsidR="00F124DA" w:rsidRPr="00F124DA">
        <w:rPr>
          <w:sz w:val="20"/>
        </w:rPr>
        <w:t>.</w:t>
      </w:r>
    </w:p>
    <w:p w14:paraId="4E0DE26F" w14:textId="2414DEE9" w:rsidR="00B4541F" w:rsidRPr="00430DDE" w:rsidRDefault="00B4541F" w:rsidP="00430DDE">
      <w:pPr>
        <w:shd w:val="clear" w:color="auto" w:fill="4F81BD"/>
        <w:rPr>
          <w:b/>
          <w:bCs/>
          <w:i/>
          <w:iCs/>
          <w:color w:val="FFFFFF" w:themeColor="background1"/>
        </w:rPr>
      </w:pPr>
      <w:r>
        <w:rPr>
          <w:rStyle w:val="nfasisintenso"/>
          <w:color w:val="FFFFFF" w:themeColor="background1"/>
        </w:rPr>
        <w:t>Rúbrica de Evaluación</w:t>
      </w:r>
    </w:p>
    <w:p w14:paraId="71E70512" w14:textId="0FF78EF0" w:rsidR="00CE3CC2" w:rsidRDefault="00CE3CC2" w:rsidP="00B4541F">
      <w:pPr>
        <w:pStyle w:val="Prrafodelista"/>
        <w:numPr>
          <w:ilvl w:val="0"/>
          <w:numId w:val="33"/>
        </w:numPr>
        <w:rPr>
          <w:sz w:val="20"/>
        </w:rPr>
      </w:pPr>
      <w:r>
        <w:rPr>
          <w:sz w:val="20"/>
        </w:rPr>
        <w:t>Subir el archivo index.js (no capturas de pantalla) con:</w:t>
      </w:r>
    </w:p>
    <w:p w14:paraId="149F73C8" w14:textId="7380A73A" w:rsidR="00B4541F" w:rsidRDefault="00B4541F" w:rsidP="00CE3CC2">
      <w:pPr>
        <w:pStyle w:val="Prrafodelista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Evidencia de funcionamiento del api </w:t>
      </w:r>
      <w:proofErr w:type="spellStart"/>
      <w:proofErr w:type="gramStart"/>
      <w:r>
        <w:rPr>
          <w:sz w:val="20"/>
        </w:rPr>
        <w:t>php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2 puntos (</w:t>
      </w:r>
      <w:r w:rsidR="00CE3CC2">
        <w:rPr>
          <w:sz w:val="20"/>
        </w:rPr>
        <w:t xml:space="preserve">console.log </w:t>
      </w:r>
      <w:r>
        <w:rPr>
          <w:sz w:val="20"/>
        </w:rPr>
        <w:t>de la data en localhost:8000)</w:t>
      </w:r>
    </w:p>
    <w:p w14:paraId="0FC961D4" w14:textId="560116DB" w:rsidR="00B4541F" w:rsidRDefault="00430DDE" w:rsidP="00CE3CC2">
      <w:pPr>
        <w:pStyle w:val="Prrafodelista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Evidencia de la reutilización de </w:t>
      </w:r>
      <w:r w:rsidR="00D7495C">
        <w:rPr>
          <w:sz w:val="20"/>
        </w:rPr>
        <w:t>esquemas</w:t>
      </w:r>
      <w:r>
        <w:rPr>
          <w:sz w:val="20"/>
        </w:rPr>
        <w:t xml:space="preserve"> y modelos </w:t>
      </w:r>
      <w:proofErr w:type="spellStart"/>
      <w:r>
        <w:rPr>
          <w:sz w:val="20"/>
        </w:rPr>
        <w:t>mongodb</w:t>
      </w:r>
      <w:proofErr w:type="spellEnd"/>
      <w:r>
        <w:rPr>
          <w:sz w:val="20"/>
        </w:rPr>
        <w:t xml:space="preserve">: </w:t>
      </w:r>
      <w:r w:rsidR="00CE3CC2">
        <w:rPr>
          <w:sz w:val="20"/>
        </w:rPr>
        <w:t>2</w:t>
      </w:r>
      <w:r>
        <w:rPr>
          <w:sz w:val="20"/>
        </w:rPr>
        <w:t>punto.</w:t>
      </w:r>
    </w:p>
    <w:p w14:paraId="46717FFF" w14:textId="01417351" w:rsidR="00430DDE" w:rsidRPr="00CE3CC2" w:rsidRDefault="00430DDE" w:rsidP="00CE3CC2">
      <w:pPr>
        <w:pStyle w:val="Prrafodelista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Evidencia del procesamiento de datos e inserción en </w:t>
      </w:r>
      <w:proofErr w:type="spellStart"/>
      <w:r>
        <w:rPr>
          <w:sz w:val="20"/>
        </w:rPr>
        <w:t>compass</w:t>
      </w:r>
      <w:proofErr w:type="spellEnd"/>
      <w:r w:rsidR="00396FF0">
        <w:rPr>
          <w:sz w:val="20"/>
        </w:rPr>
        <w:t xml:space="preserve"> (console.log de la data procesada)</w:t>
      </w:r>
      <w:r>
        <w:rPr>
          <w:sz w:val="20"/>
        </w:rPr>
        <w:t xml:space="preserve">: </w:t>
      </w:r>
      <w:r w:rsidR="00D7495C">
        <w:rPr>
          <w:sz w:val="20"/>
        </w:rPr>
        <w:t>3</w:t>
      </w:r>
      <w:r>
        <w:rPr>
          <w:sz w:val="20"/>
        </w:rPr>
        <w:t xml:space="preserve"> puntos.</w:t>
      </w:r>
    </w:p>
    <w:p w14:paraId="65CACD3F" w14:textId="6839EBA9" w:rsidR="00430DDE" w:rsidRDefault="00430DDE" w:rsidP="00CE3CC2">
      <w:pPr>
        <w:pStyle w:val="Prrafodelista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Evidencia de aplicación </w:t>
      </w:r>
      <w:proofErr w:type="spellStart"/>
      <w:r>
        <w:rPr>
          <w:sz w:val="20"/>
        </w:rPr>
        <w:t>populate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mongodb</w:t>
      </w:r>
      <w:proofErr w:type="spellEnd"/>
      <w:r>
        <w:rPr>
          <w:sz w:val="20"/>
        </w:rPr>
        <w:t xml:space="preserve">: </w:t>
      </w:r>
      <w:r w:rsidR="00CE3CC2">
        <w:rPr>
          <w:sz w:val="20"/>
        </w:rPr>
        <w:t>3</w:t>
      </w:r>
      <w:r>
        <w:rPr>
          <w:sz w:val="20"/>
        </w:rPr>
        <w:t xml:space="preserve"> puntos. </w:t>
      </w:r>
    </w:p>
    <w:p w14:paraId="08085DF2" w14:textId="77777777" w:rsidR="00396FF0" w:rsidRDefault="00396FF0" w:rsidP="00396FF0">
      <w:pPr>
        <w:rPr>
          <w:sz w:val="20"/>
        </w:rPr>
      </w:pPr>
    </w:p>
    <w:p w14:paraId="32F3C0F1" w14:textId="77777777" w:rsidR="00396FF0" w:rsidRDefault="00396FF0" w:rsidP="00396FF0">
      <w:pPr>
        <w:rPr>
          <w:sz w:val="20"/>
        </w:rPr>
      </w:pPr>
    </w:p>
    <w:p w14:paraId="76A2E9A5" w14:textId="77777777" w:rsidR="00396FF0" w:rsidRPr="00396FF0" w:rsidRDefault="00396FF0" w:rsidP="00396FF0">
      <w:pPr>
        <w:rPr>
          <w:sz w:val="20"/>
        </w:rPr>
      </w:pPr>
    </w:p>
    <w:p w14:paraId="11D104C9" w14:textId="50F972B9" w:rsidR="00CE3CC2" w:rsidRPr="00396FF0" w:rsidRDefault="00CE3CC2" w:rsidP="00430DDE">
      <w:pPr>
        <w:rPr>
          <w:sz w:val="28"/>
          <w:szCs w:val="28"/>
        </w:rPr>
      </w:pPr>
      <w:r w:rsidRPr="00396FF0">
        <w:rPr>
          <w:sz w:val="28"/>
          <w:szCs w:val="28"/>
        </w:rPr>
        <w:lastRenderedPageBreak/>
        <w:t>Resuelva:</w:t>
      </w:r>
    </w:p>
    <w:p w14:paraId="230FCD5C" w14:textId="77777777" w:rsidR="00396FF0" w:rsidRPr="00396FF0" w:rsidRDefault="00CE3CC2" w:rsidP="00396FF0">
      <w:pPr>
        <w:pStyle w:val="Prrafodelista"/>
        <w:numPr>
          <w:ilvl w:val="0"/>
          <w:numId w:val="34"/>
        </w:numPr>
        <w:rPr>
          <w:sz w:val="28"/>
          <w:szCs w:val="28"/>
        </w:rPr>
      </w:pPr>
      <w:r w:rsidRPr="00396FF0">
        <w:rPr>
          <w:sz w:val="28"/>
          <w:szCs w:val="28"/>
        </w:rPr>
        <w:t>Descargue la base de datos “</w:t>
      </w:r>
      <w:hyperlink r:id="rId8" w:tooltip="uni_2023_mongodb_test_1.sql" w:history="1">
        <w:r w:rsidRPr="00396FF0">
          <w:rPr>
            <w:rStyle w:val="Hipervnculo"/>
            <w:rFonts w:ascii="Segoe UI" w:hAnsi="Segoe UI" w:cs="Segoe UI"/>
            <w:sz w:val="28"/>
            <w:szCs w:val="28"/>
            <w:shd w:val="clear" w:color="auto" w:fill="F6F8FA"/>
          </w:rPr>
          <w:t>uni_2023_mongodb_test_1.sql</w:t>
        </w:r>
      </w:hyperlink>
      <w:r w:rsidRPr="00396FF0">
        <w:rPr>
          <w:sz w:val="28"/>
          <w:szCs w:val="28"/>
        </w:rPr>
        <w:t xml:space="preserve">”  , impórtela en su gestor </w:t>
      </w:r>
      <w:proofErr w:type="spellStart"/>
      <w:r w:rsidRPr="00396FF0">
        <w:rPr>
          <w:sz w:val="28"/>
          <w:szCs w:val="28"/>
        </w:rPr>
        <w:t>MySql</w:t>
      </w:r>
      <w:proofErr w:type="spellEnd"/>
      <w:r w:rsidRPr="00396FF0">
        <w:rPr>
          <w:sz w:val="28"/>
          <w:szCs w:val="28"/>
        </w:rPr>
        <w:t xml:space="preserve">  y  expóngala en un </w:t>
      </w:r>
      <w:proofErr w:type="spellStart"/>
      <w:r w:rsidRPr="00396FF0">
        <w:rPr>
          <w:sz w:val="28"/>
          <w:szCs w:val="28"/>
        </w:rPr>
        <w:t>endpoint</w:t>
      </w:r>
      <w:proofErr w:type="spellEnd"/>
      <w:r w:rsidRPr="00396FF0">
        <w:rPr>
          <w:sz w:val="28"/>
          <w:szCs w:val="28"/>
        </w:rPr>
        <w:t xml:space="preserve"> (api) utilizando </w:t>
      </w:r>
      <w:proofErr w:type="spellStart"/>
      <w:r w:rsidRPr="00396FF0">
        <w:rPr>
          <w:sz w:val="28"/>
          <w:szCs w:val="28"/>
        </w:rPr>
        <w:t>php</w:t>
      </w:r>
      <w:proofErr w:type="spellEnd"/>
      <w:r w:rsidRPr="00396FF0">
        <w:rPr>
          <w:sz w:val="28"/>
          <w:szCs w:val="28"/>
        </w:rPr>
        <w:t>.</w:t>
      </w:r>
      <w:r w:rsidR="00396FF0" w:rsidRPr="00396FF0">
        <w:rPr>
          <w:sz w:val="28"/>
          <w:szCs w:val="28"/>
        </w:rPr>
        <w:t>.</w:t>
      </w:r>
    </w:p>
    <w:p w14:paraId="2B4ED25D" w14:textId="26D1F758" w:rsidR="00396FF0" w:rsidRPr="00396FF0" w:rsidRDefault="00396FF0" w:rsidP="00396FF0">
      <w:pPr>
        <w:pStyle w:val="Prrafodelista"/>
        <w:numPr>
          <w:ilvl w:val="0"/>
          <w:numId w:val="34"/>
        </w:numPr>
        <w:rPr>
          <w:sz w:val="28"/>
          <w:szCs w:val="28"/>
        </w:rPr>
      </w:pPr>
      <w:r w:rsidRPr="00396FF0">
        <w:rPr>
          <w:sz w:val="28"/>
          <w:szCs w:val="28"/>
        </w:rPr>
        <w:t xml:space="preserve">Cree o reutilice un ODM que permita capturar la data del </w:t>
      </w:r>
      <w:proofErr w:type="gramStart"/>
      <w:r w:rsidRPr="00396FF0">
        <w:rPr>
          <w:sz w:val="28"/>
          <w:szCs w:val="28"/>
        </w:rPr>
        <w:t>api  e</w:t>
      </w:r>
      <w:proofErr w:type="gramEnd"/>
      <w:r w:rsidRPr="00396FF0">
        <w:rPr>
          <w:sz w:val="28"/>
          <w:szCs w:val="28"/>
        </w:rPr>
        <w:t xml:space="preserve"> insertar los datos como colecciones en </w:t>
      </w:r>
      <w:proofErr w:type="spellStart"/>
      <w:r w:rsidRPr="00396FF0">
        <w:rPr>
          <w:sz w:val="28"/>
          <w:szCs w:val="28"/>
        </w:rPr>
        <w:t>Compass</w:t>
      </w:r>
      <w:proofErr w:type="spellEnd"/>
      <w:r w:rsidRPr="00396FF0">
        <w:rPr>
          <w:sz w:val="28"/>
          <w:szCs w:val="28"/>
        </w:rPr>
        <w:t>. Suba el archivo index.js a la actividad del campus virtual</w:t>
      </w:r>
      <w:r>
        <w:rPr>
          <w:sz w:val="28"/>
          <w:szCs w:val="28"/>
        </w:rPr>
        <w:t>.</w:t>
      </w:r>
    </w:p>
    <w:p w14:paraId="06BABF0D" w14:textId="77777777" w:rsidR="00396FF0" w:rsidRPr="00396FF0" w:rsidRDefault="00396FF0" w:rsidP="00396FF0">
      <w:pPr>
        <w:ind w:left="360"/>
        <w:rPr>
          <w:sz w:val="20"/>
        </w:rPr>
      </w:pPr>
    </w:p>
    <w:p w14:paraId="0A3E11B3" w14:textId="77777777" w:rsidR="004A7160" w:rsidRDefault="004A7160" w:rsidP="00430DDE">
      <w:pPr>
        <w:rPr>
          <w:sz w:val="20"/>
        </w:rPr>
      </w:pPr>
    </w:p>
    <w:p w14:paraId="570017E4" w14:textId="2E2A0FBD" w:rsidR="004A7160" w:rsidRDefault="004A7160" w:rsidP="00430DDE">
      <w:pPr>
        <w:rPr>
          <w:sz w:val="20"/>
        </w:rPr>
      </w:pPr>
    </w:p>
    <w:p w14:paraId="794D7688" w14:textId="77777777" w:rsidR="006773D8" w:rsidRDefault="006773D8" w:rsidP="00925B5D">
      <w:pPr>
        <w:jc w:val="left"/>
      </w:pPr>
    </w:p>
    <w:p w14:paraId="2BC93E1D" w14:textId="77777777" w:rsidR="006773D8" w:rsidRDefault="006773D8" w:rsidP="00925B5D">
      <w:pPr>
        <w:jc w:val="left"/>
      </w:pPr>
    </w:p>
    <w:p w14:paraId="62609801" w14:textId="77777777" w:rsidR="006773D8" w:rsidRDefault="006773D8" w:rsidP="00925B5D">
      <w:pPr>
        <w:jc w:val="left"/>
      </w:pPr>
    </w:p>
    <w:p w14:paraId="2EB4446B" w14:textId="77777777" w:rsidR="006773D8" w:rsidRDefault="006773D8" w:rsidP="00925B5D">
      <w:pPr>
        <w:jc w:val="left"/>
      </w:pPr>
    </w:p>
    <w:p w14:paraId="54B17F7B" w14:textId="77777777" w:rsidR="006773D8" w:rsidRDefault="006773D8" w:rsidP="00925B5D">
      <w:pPr>
        <w:jc w:val="left"/>
      </w:pPr>
    </w:p>
    <w:p w14:paraId="38747DE1" w14:textId="77777777" w:rsidR="006773D8" w:rsidRDefault="006773D8" w:rsidP="00925B5D">
      <w:pPr>
        <w:jc w:val="left"/>
      </w:pPr>
    </w:p>
    <w:p w14:paraId="680E05AA" w14:textId="77777777" w:rsidR="006773D8" w:rsidRDefault="006773D8" w:rsidP="00925B5D">
      <w:pPr>
        <w:jc w:val="left"/>
      </w:pPr>
    </w:p>
    <w:sectPr w:rsidR="006773D8" w:rsidSect="00BD6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91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F5E5" w14:textId="77777777" w:rsidR="006A22B9" w:rsidRDefault="006A22B9" w:rsidP="000A7135">
      <w:r>
        <w:separator/>
      </w:r>
    </w:p>
  </w:endnote>
  <w:endnote w:type="continuationSeparator" w:id="0">
    <w:p w14:paraId="30E13DBC" w14:textId="77777777" w:rsidR="006A22B9" w:rsidRDefault="006A22B9" w:rsidP="000A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F77D" w14:textId="77777777" w:rsidR="00614377" w:rsidRDefault="00614377">
    <w:pPr>
      <w:pStyle w:val="Piedepgina"/>
    </w:pPr>
    <w:r>
      <w:rPr>
        <w:b/>
        <w:noProof/>
        <w:color w:val="FFFFFF" w:themeColor="background1"/>
        <w:lang w:val="es-ES" w:eastAsia="es-E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D03FBF5" wp14:editId="7CE5C6F5">
              <wp:simplePos x="0" y="0"/>
              <wp:positionH relativeFrom="column">
                <wp:posOffset>-158115</wp:posOffset>
              </wp:positionH>
              <wp:positionV relativeFrom="paragraph">
                <wp:posOffset>-140335</wp:posOffset>
              </wp:positionV>
              <wp:extent cx="5716800" cy="460800"/>
              <wp:effectExtent l="0" t="0" r="17780" b="0"/>
              <wp:wrapNone/>
              <wp:docPr id="23" name="2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800" cy="460800"/>
                        <a:chOff x="0" y="0"/>
                        <a:chExt cx="5715635" cy="459865"/>
                      </a:xfrm>
                    </wpg:grpSpPr>
                    <wps:wsp>
                      <wps:cNvPr id="24" name="24 Rectángulo"/>
                      <wps:cNvSpPr/>
                      <wps:spPr>
                        <a:xfrm>
                          <a:off x="5405932" y="51207"/>
                          <a:ext cx="300638" cy="247015"/>
                        </a:xfrm>
                        <a:prstGeom prst="rect">
                          <a:avLst/>
                        </a:prstGeom>
                        <a:solidFill>
                          <a:srgbClr val="008FD1"/>
                        </a:solidFill>
                        <a:ln>
                          <a:solidFill>
                            <a:srgbClr val="008F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7B137" w14:textId="1EDC7588" w:rsidR="00614377" w:rsidRPr="001833C3" w:rsidRDefault="00614377" w:rsidP="0061437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70247">
                              <w:rPr>
                                <w:rFonts w:ascii="Helvetica" w:hAnsi="Helvetica"/>
                                <w:b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25 Conector recto"/>
                      <wps:cNvCnPr/>
                      <wps:spPr>
                        <a:xfrm>
                          <a:off x="0" y="51207"/>
                          <a:ext cx="5715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26 Cuadro de texto"/>
                      <wps:cNvSpPr txBox="1"/>
                      <wps:spPr>
                        <a:xfrm>
                          <a:off x="0" y="0"/>
                          <a:ext cx="4914900" cy="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3718D" w14:textId="77777777" w:rsidR="00614377" w:rsidRPr="00291F00" w:rsidRDefault="00614377" w:rsidP="00614377">
                            <w:pPr>
                              <w:pStyle w:val="Piedepgina"/>
                            </w:pPr>
                            <w:r>
                              <w:t>Nombre de la asignatura</w:t>
                            </w:r>
                            <w:r w:rsidRPr="00291F0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FBF5" id="23 Grupo" o:spid="_x0000_s1035" style="position:absolute;left:0;text-align:left;margin-left:-12.45pt;margin-top:-11.05pt;width:450.15pt;height:36.3pt;z-index:251676672;mso-width-relative:margin;mso-height-relative:margin" coordsize="57156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">
              <v:rect id="24 Rectángulo" o:spid="_x0000_s1036" style="position:absolute;left:54059;top:512;width:3006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" fillcolor="#008fd1" strokecolor="#008fd1" strokeweight="2pt">
                <v:textbox>
                  <w:txbxContent>
                    <w:p w14:paraId="6BD7B137" w14:textId="1EDC7588" w:rsidR="00614377" w:rsidRPr="001833C3" w:rsidRDefault="00614377" w:rsidP="00614377">
                      <w:pPr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instrText>PAGE   \* MERGEFORMAT</w:instrTex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270247">
                        <w:rPr>
                          <w:rFonts w:ascii="Helvetica" w:hAnsi="Helvetica"/>
                          <w:b/>
                          <w:noProof/>
                          <w:sz w:val="18"/>
                          <w:szCs w:val="18"/>
                        </w:rPr>
                        <w:t>2</w: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25 Conector recto" o:spid="_x0000_s1037" style="position:absolute;visibility:visible;mso-wrap-style:square" from="0,512" to="57156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" strokecolor="#008fd1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38" type="#_x0000_t202" style="position:absolute;width:4914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1023718D" w14:textId="77777777" w:rsidR="00614377" w:rsidRPr="00291F00" w:rsidRDefault="00614377" w:rsidP="00614377">
                      <w:pPr>
                        <w:pStyle w:val="Piedepgina"/>
                      </w:pPr>
                      <w:r>
                        <w:t>Nombre de la asignatura</w:t>
                      </w:r>
                      <w:r w:rsidRPr="00291F00"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2A02" w14:textId="77777777" w:rsidR="00C93850" w:rsidRPr="00287869" w:rsidRDefault="00C93850" w:rsidP="000A7135">
    <w:pPr>
      <w:pStyle w:val="Piedepgina"/>
      <w:rPr>
        <w:b/>
        <w:color w:val="FFFFFF" w:themeColor="background1"/>
      </w:rPr>
    </w:pPr>
    <w:r>
      <w:rPr>
        <w:b/>
        <w:noProof/>
        <w:color w:val="FFFFFF" w:themeColor="background1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0EA6DC" wp14:editId="4B23F128">
              <wp:simplePos x="0" y="0"/>
              <wp:positionH relativeFrom="column">
                <wp:posOffset>-158115</wp:posOffset>
              </wp:positionH>
              <wp:positionV relativeFrom="paragraph">
                <wp:posOffset>-139370</wp:posOffset>
              </wp:positionV>
              <wp:extent cx="5716800" cy="460800"/>
              <wp:effectExtent l="0" t="0" r="17780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800" cy="460800"/>
                        <a:chOff x="0" y="0"/>
                        <a:chExt cx="5715635" cy="459865"/>
                      </a:xfrm>
                    </wpg:grpSpPr>
                    <wps:wsp>
                      <wps:cNvPr id="10" name="10 Rectángulo"/>
                      <wps:cNvSpPr/>
                      <wps:spPr>
                        <a:xfrm>
                          <a:off x="5405932" y="51207"/>
                          <a:ext cx="300638" cy="247015"/>
                        </a:xfrm>
                        <a:prstGeom prst="rect">
                          <a:avLst/>
                        </a:prstGeom>
                        <a:solidFill>
                          <a:srgbClr val="008FD1"/>
                        </a:solidFill>
                        <a:ln>
                          <a:solidFill>
                            <a:srgbClr val="008F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97359" w14:textId="77777777" w:rsidR="00C93850" w:rsidRPr="001833C3" w:rsidRDefault="00C93850" w:rsidP="00D7017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94837">
                              <w:rPr>
                                <w:rFonts w:ascii="Helvetica" w:hAnsi="Helvetica"/>
                                <w:b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9 Conector recto"/>
                      <wps:cNvCnPr/>
                      <wps:spPr>
                        <a:xfrm>
                          <a:off x="0" y="51207"/>
                          <a:ext cx="5715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12 Cuadro de texto"/>
                      <wps:cNvSpPr txBox="1"/>
                      <wps:spPr>
                        <a:xfrm>
                          <a:off x="0" y="0"/>
                          <a:ext cx="4914900" cy="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429A" w14:textId="77777777" w:rsidR="00C93850" w:rsidRPr="00291F00" w:rsidRDefault="00C93850" w:rsidP="000A7135">
                            <w:pPr>
                              <w:pStyle w:val="Piedepgina"/>
                            </w:pPr>
                            <w:r>
                              <w:t>Nombre de la asignatura</w:t>
                            </w:r>
                            <w:r w:rsidRPr="00291F0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EA6DC" id="1 Grupo" o:spid="_x0000_s1039" style="position:absolute;left:0;text-align:left;margin-left:-12.45pt;margin-top:-10.95pt;width:450.15pt;height:36.3pt;z-index:251659264;mso-width-relative:margin;mso-height-relative:margin" coordsize="57156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">
              <v:rect id="10 Rectángulo" o:spid="_x0000_s1040" style="position:absolute;left:54059;top:512;width:3006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" fillcolor="#008fd1" strokecolor="#008fd1" strokeweight="2pt">
                <v:textbox>
                  <w:txbxContent>
                    <w:p w14:paraId="22697359" w14:textId="77777777" w:rsidR="00C93850" w:rsidRPr="001833C3" w:rsidRDefault="00C93850" w:rsidP="00D7017E">
                      <w:pPr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instrText>PAGE   \* MERGEFORMAT</w:instrTex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A94837">
                        <w:rPr>
                          <w:rFonts w:ascii="Helvetica" w:hAnsi="Helvetica"/>
                          <w:b/>
                          <w:noProof/>
                          <w:sz w:val="18"/>
                          <w:szCs w:val="18"/>
                        </w:rPr>
                        <w:t>3</w: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9 Conector recto" o:spid="_x0000_s1041" style="position:absolute;visibility:visible;mso-wrap-style:square" from="0,512" to="57156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" strokecolor="#008fd1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42" type="#_x0000_t202" style="position:absolute;width:4914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7D08429A" w14:textId="77777777" w:rsidR="00C93850" w:rsidRPr="00291F00" w:rsidRDefault="00C93850" w:rsidP="000A7135">
                      <w:pPr>
                        <w:pStyle w:val="Piedepgina"/>
                      </w:pPr>
                      <w:r>
                        <w:t>Nombre de la asignatura</w:t>
                      </w:r>
                      <w:r w:rsidRPr="00291F00"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B21F" w14:textId="77777777" w:rsidR="00C93850" w:rsidRDefault="00C93850">
    <w:pPr>
      <w:pStyle w:val="Piedepgina"/>
    </w:pPr>
    <w:r>
      <w:rPr>
        <w:b/>
        <w:noProof/>
        <w:color w:val="FFFFFF" w:themeColor="background1"/>
        <w:lang w:val="es-ES" w:eastAsia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3400BA" wp14:editId="340CB238">
              <wp:simplePos x="0" y="0"/>
              <wp:positionH relativeFrom="column">
                <wp:posOffset>-158115</wp:posOffset>
              </wp:positionH>
              <wp:positionV relativeFrom="paragraph">
                <wp:posOffset>-140335</wp:posOffset>
              </wp:positionV>
              <wp:extent cx="5716800" cy="460800"/>
              <wp:effectExtent l="0" t="0" r="17780" b="0"/>
              <wp:wrapNone/>
              <wp:docPr id="11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800" cy="460800"/>
                        <a:chOff x="0" y="0"/>
                        <a:chExt cx="5715635" cy="459865"/>
                      </a:xfrm>
                    </wpg:grpSpPr>
                    <wps:wsp>
                      <wps:cNvPr id="14" name="14 Rectángulo"/>
                      <wps:cNvSpPr/>
                      <wps:spPr>
                        <a:xfrm>
                          <a:off x="5405932" y="51207"/>
                          <a:ext cx="300638" cy="247015"/>
                        </a:xfrm>
                        <a:prstGeom prst="rect">
                          <a:avLst/>
                        </a:prstGeom>
                        <a:solidFill>
                          <a:srgbClr val="008FD1"/>
                        </a:solidFill>
                        <a:ln>
                          <a:solidFill>
                            <a:srgbClr val="008F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A2895" w14:textId="71E4CAA6" w:rsidR="00C93850" w:rsidRPr="001833C3" w:rsidRDefault="00C93850" w:rsidP="005260F6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70247">
                              <w:rPr>
                                <w:rFonts w:ascii="Helvetica" w:hAnsi="Helvetica"/>
                                <w:b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16 Conector recto"/>
                      <wps:cNvCnPr/>
                      <wps:spPr>
                        <a:xfrm>
                          <a:off x="0" y="51207"/>
                          <a:ext cx="5715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17 Cuadro de texto"/>
                      <wps:cNvSpPr txBox="1"/>
                      <wps:spPr>
                        <a:xfrm>
                          <a:off x="0" y="0"/>
                          <a:ext cx="4914900" cy="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50DE6" w14:textId="77777777" w:rsidR="00C93850" w:rsidRPr="00291F00" w:rsidRDefault="00C93850" w:rsidP="005260F6">
                            <w:pPr>
                              <w:pStyle w:val="Piedepgina"/>
                            </w:pPr>
                            <w:r>
                              <w:t>Nombre de la asignatura</w:t>
                            </w:r>
                            <w:r w:rsidRPr="00291F0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400BA" id="11 Grupo" o:spid="_x0000_s1048" style="position:absolute;left:0;text-align:left;margin-left:-12.45pt;margin-top:-11.05pt;width:450.15pt;height:36.3pt;z-index:251670528;mso-width-relative:margin;mso-height-relative:margin" coordsize="57156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">
              <v:rect id="14 Rectángulo" o:spid="_x0000_s1049" style="position:absolute;left:54059;top:512;width:3006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" fillcolor="#008fd1" strokecolor="#008fd1" strokeweight="2pt">
                <v:textbox>
                  <w:txbxContent>
                    <w:p w14:paraId="7D3A2895" w14:textId="71E4CAA6" w:rsidR="00C93850" w:rsidRPr="001833C3" w:rsidRDefault="00C93850" w:rsidP="005260F6">
                      <w:pPr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instrText>PAGE   \* MERGEFORMAT</w:instrTex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270247">
                        <w:rPr>
                          <w:rFonts w:ascii="Helvetica" w:hAnsi="Helvetic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16 Conector recto" o:spid="_x0000_s1050" style="position:absolute;visibility:visible;mso-wrap-style:square" from="0,512" to="57156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" strokecolor="#008fd1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51" type="#_x0000_t202" style="position:absolute;width:4914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50B50DE6" w14:textId="77777777" w:rsidR="00C93850" w:rsidRPr="00291F00" w:rsidRDefault="00C93850" w:rsidP="005260F6">
                      <w:pPr>
                        <w:pStyle w:val="Piedepgina"/>
                      </w:pPr>
                      <w:r>
                        <w:t>Nombre de la asignatura</w:t>
                      </w:r>
                      <w:r w:rsidRPr="00291F00"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1C6F" w14:textId="77777777" w:rsidR="006A22B9" w:rsidRDefault="006A22B9" w:rsidP="000A7135">
      <w:r>
        <w:separator/>
      </w:r>
    </w:p>
  </w:footnote>
  <w:footnote w:type="continuationSeparator" w:id="0">
    <w:p w14:paraId="21330E1D" w14:textId="77777777" w:rsidR="006A22B9" w:rsidRDefault="006A22B9" w:rsidP="000A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B7E" w14:textId="77777777" w:rsidR="00614377" w:rsidRDefault="0061437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4A42998" wp14:editId="28DC62C5">
              <wp:simplePos x="0" y="0"/>
              <wp:positionH relativeFrom="column">
                <wp:posOffset>-388620</wp:posOffset>
              </wp:positionH>
              <wp:positionV relativeFrom="page">
                <wp:posOffset>485775</wp:posOffset>
              </wp:positionV>
              <wp:extent cx="6105600" cy="482400"/>
              <wp:effectExtent l="0" t="0" r="9525" b="13335"/>
              <wp:wrapNone/>
              <wp:docPr id="19" name="1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600" cy="482400"/>
                        <a:chOff x="0" y="0"/>
                        <a:chExt cx="6106675" cy="482803"/>
                      </a:xfrm>
                    </wpg:grpSpPr>
                    <wps:wsp>
                      <wps:cNvPr id="20" name="20 Conector recto"/>
                      <wps:cNvCnPr/>
                      <wps:spPr>
                        <a:xfrm>
                          <a:off x="1931213" y="475488"/>
                          <a:ext cx="41754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21 Cuadro de texto"/>
                      <wps:cNvSpPr txBox="1"/>
                      <wps:spPr>
                        <a:xfrm>
                          <a:off x="1923898" y="0"/>
                          <a:ext cx="4175462" cy="374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DCF3B" w14:textId="77777777" w:rsidR="00614377" w:rsidRPr="00291F00" w:rsidRDefault="00614377" w:rsidP="00614377">
                            <w:pPr>
                              <w:pStyle w:val="Encabezado"/>
                            </w:pPr>
                            <w:r w:rsidRPr="00291F00">
                              <w:br/>
                            </w:r>
                            <w:r>
                              <w:t xml:space="preserve">Examen </w:t>
                            </w:r>
                            <w:r w:rsidR="008276B0"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482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42998" id="19 Grupo" o:spid="_x0000_s1026" style="position:absolute;left:0;text-align:left;margin-left:-30.6pt;margin-top:38.25pt;width:480.75pt;height:38pt;z-index:251674624;mso-position-vertical-relative:page;mso-width-relative:margin;mso-height-relative:margin" coordsize="61066,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">
              <v:line id="20 Conector recto" o:spid="_x0000_s1027" style="position:absolute;visibility:visible;mso-wrap-style:square" from="19312,4754" to="61066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" strokecolor="#008fd1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8" type="#_x0000_t202" style="position:absolute;left:19238;width:4175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661DCF3B" w14:textId="77777777" w:rsidR="00614377" w:rsidRPr="00291F00" w:rsidRDefault="00614377" w:rsidP="00614377">
                      <w:pPr>
                        <w:pStyle w:val="Encabezado"/>
                      </w:pPr>
                      <w:r w:rsidRPr="00291F00">
                        <w:br/>
                      </w:r>
                      <w:r>
                        <w:t xml:space="preserve">Examen </w:t>
                      </w:r>
                      <w:r w:rsidR="008276B0">
                        <w:t>fina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9" type="#_x0000_t75" style="position:absolute;width:16459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">
                <v:imagedata r:id="rId2" o:title="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1A78" w14:textId="77777777" w:rsidR="00C93850" w:rsidRDefault="00C93850" w:rsidP="000A7135">
    <w:pPr>
      <w:pStyle w:val="Encabezado"/>
    </w:pPr>
  </w:p>
  <w:p w14:paraId="51151F0C" w14:textId="77777777" w:rsidR="00C93850" w:rsidRDefault="00C93850" w:rsidP="000A7135">
    <w:pPr>
      <w:pStyle w:val="Encabezado"/>
    </w:pPr>
  </w:p>
  <w:p w14:paraId="3254E4B4" w14:textId="77777777" w:rsidR="00C93850" w:rsidRDefault="00C93850" w:rsidP="000A7135">
    <w:pPr>
      <w:pStyle w:val="Encabezado"/>
    </w:pPr>
  </w:p>
  <w:p w14:paraId="7DD6A2F5" w14:textId="77777777" w:rsidR="00C93850" w:rsidRDefault="00C93850" w:rsidP="000A7135">
    <w:pPr>
      <w:pStyle w:val="Encabezado"/>
    </w:pPr>
  </w:p>
  <w:p w14:paraId="2E367B7A" w14:textId="77777777" w:rsidR="00C93850" w:rsidRDefault="00C93850" w:rsidP="000A7135">
    <w:pPr>
      <w:pStyle w:val="Encabezado"/>
    </w:pPr>
  </w:p>
  <w:p w14:paraId="7B2BD580" w14:textId="77777777" w:rsidR="00C93850" w:rsidRDefault="00C93850" w:rsidP="000A7135">
    <w:pPr>
      <w:pStyle w:val="Encabezado"/>
    </w:pPr>
  </w:p>
  <w:p w14:paraId="5BAA9C10" w14:textId="77777777" w:rsidR="00C93850" w:rsidRPr="00550F5B" w:rsidRDefault="00C93850" w:rsidP="005260F6">
    <w:pPr>
      <w:shd w:val="clear" w:color="auto" w:fill="4F81BD"/>
      <w:rPr>
        <w:rStyle w:val="nfasisintenso"/>
        <w:color w:val="FFFFFF" w:themeColor="background1"/>
      </w:rPr>
    </w:pPr>
    <w:r>
      <w:rPr>
        <w:rStyle w:val="nfasisintenso"/>
        <w:color w:val="FFFFFF" w:themeColor="background1"/>
      </w:rPr>
      <w:t>DATOS DEL ALUMNO</w:t>
    </w:r>
  </w:p>
  <w:p w14:paraId="3B3208B9" w14:textId="77777777" w:rsidR="00C93850" w:rsidRPr="00635716" w:rsidRDefault="00C93850" w:rsidP="005260F6">
    <w:pPr>
      <w:rPr>
        <w:b/>
      </w:rPr>
    </w:pPr>
    <w:r w:rsidRPr="00635716">
      <w:rPr>
        <w:b/>
      </w:rPr>
      <w:t>Nombre y apellidos:</w:t>
    </w:r>
  </w:p>
  <w:p w14:paraId="0985852A" w14:textId="77777777" w:rsidR="00C93850" w:rsidRPr="00635716" w:rsidRDefault="00C93850" w:rsidP="005260F6">
    <w:pPr>
      <w:rPr>
        <w:b/>
      </w:rPr>
    </w:pPr>
    <w:r w:rsidRPr="00635716">
      <w:rPr>
        <w:b/>
      </w:rPr>
      <w:t>D.N.I.:</w:t>
    </w:r>
  </w:p>
  <w:p w14:paraId="62525B92" w14:textId="77777777" w:rsidR="00C93850" w:rsidRDefault="00C93850" w:rsidP="005260F6">
    <w:pPr>
      <w:rPr>
        <w:b/>
      </w:rPr>
    </w:pPr>
    <w:r w:rsidRPr="00635716">
      <w:rPr>
        <w:b/>
      </w:rPr>
      <w:t>Grado:</w:t>
    </w:r>
  </w:p>
  <w:p w14:paraId="0C8FDC8A" w14:textId="77777777" w:rsidR="00C93850" w:rsidRPr="00687D75" w:rsidRDefault="00C93850" w:rsidP="005260F6">
    <w:pPr>
      <w:shd w:val="clear" w:color="auto" w:fill="4F81BD"/>
      <w:rPr>
        <w:rStyle w:val="nfasisintenso"/>
        <w:color w:val="4F81BD"/>
        <w:sz w:val="4"/>
        <w:szCs w:val="4"/>
      </w:rPr>
    </w:pPr>
    <w:r w:rsidRPr="00687D75">
      <w:rPr>
        <w:rStyle w:val="nfasisintenso"/>
        <w:color w:val="4F81BD"/>
        <w:sz w:val="4"/>
        <w:szCs w:val="4"/>
      </w:rPr>
      <w:t>DATOS DEL ALUMNO</w:t>
    </w:r>
  </w:p>
  <w:p w14:paraId="060C4E36" w14:textId="77777777" w:rsidR="00C93850" w:rsidRDefault="00C93850" w:rsidP="005260F6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C5DC09" wp14:editId="26970F27">
              <wp:simplePos x="0" y="0"/>
              <wp:positionH relativeFrom="column">
                <wp:posOffset>-534983</wp:posOffset>
              </wp:positionH>
              <wp:positionV relativeFrom="margin">
                <wp:posOffset>2067560</wp:posOffset>
              </wp:positionV>
              <wp:extent cx="226695" cy="1609090"/>
              <wp:effectExtent l="0" t="0" r="1905" b="0"/>
              <wp:wrapNone/>
              <wp:docPr id="15" name="1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" cy="160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3CF2F" w14:textId="77777777" w:rsidR="00C93850" w:rsidRPr="00D526B7" w:rsidRDefault="00C93850" w:rsidP="000A7135">
                          <w:pPr>
                            <w:pStyle w:val="copyright"/>
                            <w:spacing w:after="0"/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3B0F33">
                            <w:rPr>
                              <w:smallCaps/>
                              <w:color w:val="595959" w:themeColor="text1" w:themeTint="A6"/>
                              <w:szCs w:val="12"/>
                            </w:rPr>
                            <w:t>©</w:t>
                          </w:r>
                          <w:r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D526B7"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Universidad Europea del Atlántico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5DC09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30" type="#_x0000_t202" style="position:absolute;left:0;text-align:left;margin-left:-42.1pt;margin-top:162.8pt;width:17.85pt;height:126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" filled="f" stroked="f" strokeweight=".5pt">
              <v:textbox style="layout-flow:vertical;mso-layout-flow-alt:bottom-to-top" inset="1mm,1mm,1mm,1mm">
                <w:txbxContent>
                  <w:p w14:paraId="4C33CF2F" w14:textId="77777777" w:rsidR="00C93850" w:rsidRPr="00D526B7" w:rsidRDefault="00C93850" w:rsidP="000A7135">
                    <w:pPr>
                      <w:pStyle w:val="copyright"/>
                      <w:spacing w:after="0"/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</w:pPr>
                    <w:r w:rsidRPr="003B0F33">
                      <w:rPr>
                        <w:smallCaps/>
                        <w:color w:val="595959" w:themeColor="text1" w:themeTint="A6"/>
                        <w:szCs w:val="12"/>
                      </w:rPr>
                      <w:t>©</w:t>
                    </w:r>
                    <w:r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  <w:t xml:space="preserve">  </w:t>
                    </w:r>
                    <w:r w:rsidRPr="00D526B7"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  <w:t xml:space="preserve"> Universidad Europea del Atlántico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C2D0265" wp14:editId="35C18B26">
              <wp:simplePos x="0" y="0"/>
              <wp:positionH relativeFrom="column">
                <wp:posOffset>-407137</wp:posOffset>
              </wp:positionH>
              <wp:positionV relativeFrom="page">
                <wp:posOffset>496570</wp:posOffset>
              </wp:positionV>
              <wp:extent cx="6105600" cy="482400"/>
              <wp:effectExtent l="0" t="0" r="9525" b="13335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600" cy="482400"/>
                        <a:chOff x="0" y="0"/>
                        <a:chExt cx="6106675" cy="482803"/>
                      </a:xfrm>
                    </wpg:grpSpPr>
                    <wps:wsp>
                      <wps:cNvPr id="5" name="5 Conector recto"/>
                      <wps:cNvCnPr/>
                      <wps:spPr>
                        <a:xfrm>
                          <a:off x="1931213" y="475488"/>
                          <a:ext cx="41754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13 Cuadro de texto"/>
                      <wps:cNvSpPr txBox="1"/>
                      <wps:spPr>
                        <a:xfrm>
                          <a:off x="1923898" y="0"/>
                          <a:ext cx="4175462" cy="374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A031" w14:textId="77777777" w:rsidR="00C93850" w:rsidRPr="00291F00" w:rsidRDefault="00C93850" w:rsidP="000A7135">
                            <w:pPr>
                              <w:pStyle w:val="Encabezado"/>
                            </w:pPr>
                            <w:r w:rsidRPr="00291F00">
                              <w:br/>
                            </w:r>
                            <w:r>
                              <w:t xml:space="preserve">Examen </w:t>
                            </w:r>
                            <w:r w:rsidR="00F124DA">
                              <w:t>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482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2D0265" id="2 Grupo" o:spid="_x0000_s1031" style="position:absolute;left:0;text-align:left;margin-left:-32.05pt;margin-top:39.1pt;width:480.75pt;height:38pt;z-index:251666432;mso-position-vertical-relative:page;mso-width-relative:margin;mso-height-relative:margin" coordsize="61066,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">
              <v:line id="5 Conector recto" o:spid="_x0000_s1032" style="position:absolute;visibility:visible;mso-wrap-style:square" from="19312,4754" to="61066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" strokecolor="#008fd1" strokeweight="3pt"/>
              <v:shape id="13 Cuadro de texto" o:spid="_x0000_s1033" type="#_x0000_t202" style="position:absolute;left:19238;width:4175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6D51A031" w14:textId="77777777" w:rsidR="00C93850" w:rsidRPr="00291F00" w:rsidRDefault="00C93850" w:rsidP="000A7135">
                      <w:pPr>
                        <w:pStyle w:val="Encabezado"/>
                      </w:pPr>
                      <w:r w:rsidRPr="00291F00">
                        <w:br/>
                      </w:r>
                      <w:r>
                        <w:t xml:space="preserve">Examen </w:t>
                      </w:r>
                      <w:r w:rsidR="00F124DA">
                        <w:t>parcia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4" type="#_x0000_t75" style="position:absolute;width:16459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">
                <v:imagedata r:id="rId2" o:title=""/>
              </v:shape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3D96" w14:textId="77777777" w:rsidR="00C93850" w:rsidRDefault="00C9385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75DF4" wp14:editId="130C2BFD">
              <wp:simplePos x="0" y="0"/>
              <wp:positionH relativeFrom="column">
                <wp:posOffset>-555938</wp:posOffset>
              </wp:positionH>
              <wp:positionV relativeFrom="margin">
                <wp:posOffset>3551555</wp:posOffset>
              </wp:positionV>
              <wp:extent cx="226695" cy="1609090"/>
              <wp:effectExtent l="0" t="0" r="1905" b="0"/>
              <wp:wrapNone/>
              <wp:docPr id="18" name="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" cy="160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85E7C" w14:textId="77777777" w:rsidR="00C93850" w:rsidRPr="00D526B7" w:rsidRDefault="00C93850" w:rsidP="005260F6">
                          <w:pPr>
                            <w:pStyle w:val="copyright"/>
                            <w:spacing w:after="0"/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3B0F33">
                            <w:rPr>
                              <w:smallCaps/>
                              <w:color w:val="595959" w:themeColor="text1" w:themeTint="A6"/>
                              <w:szCs w:val="12"/>
                            </w:rPr>
                            <w:t>©</w:t>
                          </w:r>
                          <w:r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D526B7"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Universidad Europea del Atlántico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75DF4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43" type="#_x0000_t202" style="position:absolute;left:0;text-align:left;margin-left:-43.75pt;margin-top:279.65pt;width:17.85pt;height:126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" filled="f" stroked="f" strokeweight=".5pt">
              <v:textbox style="layout-flow:vertical;mso-layout-flow-alt:bottom-to-top" inset="1mm,1mm,1mm,1mm">
                <w:txbxContent>
                  <w:p w14:paraId="51285E7C" w14:textId="77777777" w:rsidR="00C93850" w:rsidRPr="00D526B7" w:rsidRDefault="00C93850" w:rsidP="005260F6">
                    <w:pPr>
                      <w:pStyle w:val="copyright"/>
                      <w:spacing w:after="0"/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</w:pPr>
                    <w:r w:rsidRPr="003B0F33">
                      <w:rPr>
                        <w:smallCaps/>
                        <w:color w:val="595959" w:themeColor="text1" w:themeTint="A6"/>
                        <w:szCs w:val="12"/>
                      </w:rPr>
                      <w:t>©</w:t>
                    </w:r>
                    <w:r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  <w:t xml:space="preserve">  </w:t>
                    </w:r>
                    <w:r w:rsidRPr="00D526B7"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  <w:t xml:space="preserve"> Universidad Europea del Atlántico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005449" wp14:editId="08AE6A63">
              <wp:simplePos x="0" y="0"/>
              <wp:positionH relativeFrom="column">
                <wp:posOffset>-387985</wp:posOffset>
              </wp:positionH>
              <wp:positionV relativeFrom="page">
                <wp:posOffset>487045</wp:posOffset>
              </wp:positionV>
              <wp:extent cx="6105600" cy="482400"/>
              <wp:effectExtent l="0" t="0" r="9525" b="13335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600" cy="482400"/>
                        <a:chOff x="0" y="0"/>
                        <a:chExt cx="6106675" cy="482803"/>
                      </a:xfrm>
                    </wpg:grpSpPr>
                    <wps:wsp>
                      <wps:cNvPr id="6" name="6 Conector recto"/>
                      <wps:cNvCnPr/>
                      <wps:spPr>
                        <a:xfrm>
                          <a:off x="1931213" y="475488"/>
                          <a:ext cx="41754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7 Cuadro de texto"/>
                      <wps:cNvSpPr txBox="1"/>
                      <wps:spPr>
                        <a:xfrm>
                          <a:off x="1923898" y="0"/>
                          <a:ext cx="4175462" cy="374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4BC56" w14:textId="77777777" w:rsidR="00C93850" w:rsidRPr="00291F00" w:rsidRDefault="00C93850" w:rsidP="005260F6">
                            <w:pPr>
                              <w:pStyle w:val="Encabezado"/>
                            </w:pPr>
                            <w:r w:rsidRPr="00291F00">
                              <w:br/>
                            </w:r>
                            <w:r>
                              <w:t xml:space="preserve">Examen </w:t>
                            </w:r>
                            <w:r w:rsidR="008276B0"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482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05449" id="3 Grupo" o:spid="_x0000_s1044" style="position:absolute;left:0;text-align:left;margin-left:-30.55pt;margin-top:38.35pt;width:480.75pt;height:38pt;z-index:251668480;mso-position-vertical-relative:page;mso-width-relative:margin;mso-height-relative:margin" coordsize="61066,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">
              <v:line id="6 Conector recto" o:spid="_x0000_s1045" style="position:absolute;visibility:visible;mso-wrap-style:square" from="19312,4754" to="61066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" strokecolor="#008fd1" strokeweight="3pt"/>
              <v:shape id="7 Cuadro de texto" o:spid="_x0000_s1046" type="#_x0000_t202" style="position:absolute;left:19238;width:4175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47D4BC56" w14:textId="77777777" w:rsidR="00C93850" w:rsidRPr="00291F00" w:rsidRDefault="00C93850" w:rsidP="005260F6">
                      <w:pPr>
                        <w:pStyle w:val="Encabezado"/>
                      </w:pPr>
                      <w:r w:rsidRPr="00291F00">
                        <w:br/>
                      </w:r>
                      <w:r>
                        <w:t xml:space="preserve">Examen </w:t>
                      </w:r>
                      <w:r w:rsidR="008276B0">
                        <w:t>fina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47" type="#_x0000_t75" style="position:absolute;width:16459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AEF"/>
    <w:multiLevelType w:val="multilevel"/>
    <w:tmpl w:val="D0F28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D257C"/>
    <w:multiLevelType w:val="hybridMultilevel"/>
    <w:tmpl w:val="04DCD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3F0"/>
    <w:multiLevelType w:val="hybridMultilevel"/>
    <w:tmpl w:val="16AC3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41F5"/>
    <w:multiLevelType w:val="hybridMultilevel"/>
    <w:tmpl w:val="83CE0E76"/>
    <w:lvl w:ilvl="0" w:tplc="3EB04732">
      <w:start w:val="1"/>
      <w:numFmt w:val="decimal"/>
      <w:pStyle w:val="Pregunta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E64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D30549"/>
    <w:multiLevelType w:val="hybridMultilevel"/>
    <w:tmpl w:val="5BE00592"/>
    <w:lvl w:ilvl="0" w:tplc="02E0C1A8">
      <w:start w:val="1"/>
      <w:numFmt w:val="lowerLetter"/>
      <w:pStyle w:val="Rpta-alfanum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C23CF"/>
    <w:multiLevelType w:val="hybridMultilevel"/>
    <w:tmpl w:val="291C6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72529">
    <w:abstractNumId w:val="6"/>
  </w:num>
  <w:num w:numId="2" w16cid:durableId="648441336">
    <w:abstractNumId w:val="0"/>
  </w:num>
  <w:num w:numId="3" w16cid:durableId="1087918540">
    <w:abstractNumId w:val="4"/>
  </w:num>
  <w:num w:numId="4" w16cid:durableId="1374622048">
    <w:abstractNumId w:val="3"/>
  </w:num>
  <w:num w:numId="5" w16cid:durableId="842210089">
    <w:abstractNumId w:val="5"/>
  </w:num>
  <w:num w:numId="6" w16cid:durableId="835150660">
    <w:abstractNumId w:val="5"/>
    <w:lvlOverride w:ilvl="0">
      <w:startOverride w:val="1"/>
    </w:lvlOverride>
  </w:num>
  <w:num w:numId="7" w16cid:durableId="1407259963">
    <w:abstractNumId w:val="5"/>
    <w:lvlOverride w:ilvl="0">
      <w:startOverride w:val="1"/>
    </w:lvlOverride>
  </w:num>
  <w:num w:numId="8" w16cid:durableId="418526480">
    <w:abstractNumId w:val="5"/>
    <w:lvlOverride w:ilvl="0">
      <w:startOverride w:val="1"/>
    </w:lvlOverride>
  </w:num>
  <w:num w:numId="9" w16cid:durableId="281811801">
    <w:abstractNumId w:val="5"/>
    <w:lvlOverride w:ilvl="0">
      <w:startOverride w:val="1"/>
    </w:lvlOverride>
  </w:num>
  <w:num w:numId="10" w16cid:durableId="988022535">
    <w:abstractNumId w:val="5"/>
    <w:lvlOverride w:ilvl="0">
      <w:startOverride w:val="1"/>
    </w:lvlOverride>
  </w:num>
  <w:num w:numId="11" w16cid:durableId="1455640220">
    <w:abstractNumId w:val="5"/>
    <w:lvlOverride w:ilvl="0">
      <w:startOverride w:val="1"/>
    </w:lvlOverride>
  </w:num>
  <w:num w:numId="12" w16cid:durableId="82730620">
    <w:abstractNumId w:val="5"/>
    <w:lvlOverride w:ilvl="0">
      <w:startOverride w:val="1"/>
    </w:lvlOverride>
  </w:num>
  <w:num w:numId="13" w16cid:durableId="169679043">
    <w:abstractNumId w:val="5"/>
    <w:lvlOverride w:ilvl="0">
      <w:startOverride w:val="1"/>
    </w:lvlOverride>
  </w:num>
  <w:num w:numId="14" w16cid:durableId="1955287314">
    <w:abstractNumId w:val="5"/>
    <w:lvlOverride w:ilvl="0">
      <w:startOverride w:val="1"/>
    </w:lvlOverride>
  </w:num>
  <w:num w:numId="15" w16cid:durableId="1540433441">
    <w:abstractNumId w:val="5"/>
    <w:lvlOverride w:ilvl="0">
      <w:startOverride w:val="1"/>
    </w:lvlOverride>
  </w:num>
  <w:num w:numId="16" w16cid:durableId="240455503">
    <w:abstractNumId w:val="5"/>
    <w:lvlOverride w:ilvl="0">
      <w:startOverride w:val="1"/>
    </w:lvlOverride>
  </w:num>
  <w:num w:numId="17" w16cid:durableId="1356465053">
    <w:abstractNumId w:val="5"/>
    <w:lvlOverride w:ilvl="0">
      <w:startOverride w:val="1"/>
    </w:lvlOverride>
  </w:num>
  <w:num w:numId="18" w16cid:durableId="1459303296">
    <w:abstractNumId w:val="5"/>
    <w:lvlOverride w:ilvl="0">
      <w:startOverride w:val="1"/>
    </w:lvlOverride>
  </w:num>
  <w:num w:numId="19" w16cid:durableId="2140487614">
    <w:abstractNumId w:val="5"/>
    <w:lvlOverride w:ilvl="0">
      <w:startOverride w:val="1"/>
    </w:lvlOverride>
  </w:num>
  <w:num w:numId="20" w16cid:durableId="603466715">
    <w:abstractNumId w:val="5"/>
    <w:lvlOverride w:ilvl="0">
      <w:startOverride w:val="1"/>
    </w:lvlOverride>
  </w:num>
  <w:num w:numId="21" w16cid:durableId="1984656802">
    <w:abstractNumId w:val="5"/>
    <w:lvlOverride w:ilvl="0">
      <w:startOverride w:val="1"/>
    </w:lvlOverride>
  </w:num>
  <w:num w:numId="22" w16cid:durableId="1670250968">
    <w:abstractNumId w:val="5"/>
    <w:lvlOverride w:ilvl="0">
      <w:startOverride w:val="1"/>
    </w:lvlOverride>
  </w:num>
  <w:num w:numId="23" w16cid:durableId="1952854212">
    <w:abstractNumId w:val="5"/>
    <w:lvlOverride w:ilvl="0">
      <w:startOverride w:val="1"/>
    </w:lvlOverride>
  </w:num>
  <w:num w:numId="24" w16cid:durableId="983119383">
    <w:abstractNumId w:val="5"/>
    <w:lvlOverride w:ilvl="0">
      <w:startOverride w:val="1"/>
    </w:lvlOverride>
  </w:num>
  <w:num w:numId="25" w16cid:durableId="1439636325">
    <w:abstractNumId w:val="5"/>
    <w:lvlOverride w:ilvl="0">
      <w:startOverride w:val="1"/>
    </w:lvlOverride>
  </w:num>
  <w:num w:numId="26" w16cid:durableId="150606955">
    <w:abstractNumId w:val="5"/>
    <w:lvlOverride w:ilvl="0">
      <w:startOverride w:val="1"/>
    </w:lvlOverride>
  </w:num>
  <w:num w:numId="27" w16cid:durableId="1046680772">
    <w:abstractNumId w:val="5"/>
    <w:lvlOverride w:ilvl="0">
      <w:startOverride w:val="1"/>
    </w:lvlOverride>
  </w:num>
  <w:num w:numId="28" w16cid:durableId="298993350">
    <w:abstractNumId w:val="5"/>
    <w:lvlOverride w:ilvl="0">
      <w:startOverride w:val="1"/>
    </w:lvlOverride>
  </w:num>
  <w:num w:numId="29" w16cid:durableId="41292130">
    <w:abstractNumId w:val="5"/>
    <w:lvlOverride w:ilvl="0">
      <w:startOverride w:val="1"/>
    </w:lvlOverride>
  </w:num>
  <w:num w:numId="30" w16cid:durableId="138769540">
    <w:abstractNumId w:val="5"/>
    <w:lvlOverride w:ilvl="0">
      <w:startOverride w:val="1"/>
    </w:lvlOverride>
  </w:num>
  <w:num w:numId="31" w16cid:durableId="78062341">
    <w:abstractNumId w:val="5"/>
    <w:lvlOverride w:ilvl="0">
      <w:startOverride w:val="1"/>
    </w:lvlOverride>
  </w:num>
  <w:num w:numId="32" w16cid:durableId="2024941226">
    <w:abstractNumId w:val="5"/>
    <w:lvlOverride w:ilvl="0">
      <w:startOverride w:val="1"/>
    </w:lvlOverride>
  </w:num>
  <w:num w:numId="33" w16cid:durableId="1594167526">
    <w:abstractNumId w:val="2"/>
  </w:num>
  <w:num w:numId="34" w16cid:durableId="113502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68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89"/>
    <w:rsid w:val="00015DA6"/>
    <w:rsid w:val="00084F80"/>
    <w:rsid w:val="0009244D"/>
    <w:rsid w:val="000A7135"/>
    <w:rsid w:val="000A79B0"/>
    <w:rsid w:val="000C2DDE"/>
    <w:rsid w:val="000E58C1"/>
    <w:rsid w:val="001833C3"/>
    <w:rsid w:val="00226C68"/>
    <w:rsid w:val="0023238E"/>
    <w:rsid w:val="00243655"/>
    <w:rsid w:val="00270247"/>
    <w:rsid w:val="00270D8D"/>
    <w:rsid w:val="00287869"/>
    <w:rsid w:val="00291F00"/>
    <w:rsid w:val="002C46E9"/>
    <w:rsid w:val="0030073A"/>
    <w:rsid w:val="0036430F"/>
    <w:rsid w:val="003955CF"/>
    <w:rsid w:val="00396FF0"/>
    <w:rsid w:val="003B0F33"/>
    <w:rsid w:val="003B3048"/>
    <w:rsid w:val="00402416"/>
    <w:rsid w:val="00430DDE"/>
    <w:rsid w:val="00464230"/>
    <w:rsid w:val="004A2CDF"/>
    <w:rsid w:val="004A7160"/>
    <w:rsid w:val="005260F6"/>
    <w:rsid w:val="005E3DF4"/>
    <w:rsid w:val="00614377"/>
    <w:rsid w:val="00635716"/>
    <w:rsid w:val="006363CE"/>
    <w:rsid w:val="0066712E"/>
    <w:rsid w:val="006773D8"/>
    <w:rsid w:val="00687D75"/>
    <w:rsid w:val="00693674"/>
    <w:rsid w:val="006A20EA"/>
    <w:rsid w:val="006A22B9"/>
    <w:rsid w:val="006B3411"/>
    <w:rsid w:val="006D7215"/>
    <w:rsid w:val="007511DD"/>
    <w:rsid w:val="00771B66"/>
    <w:rsid w:val="007747E5"/>
    <w:rsid w:val="007F413C"/>
    <w:rsid w:val="008276B0"/>
    <w:rsid w:val="008A0FC6"/>
    <w:rsid w:val="008D6107"/>
    <w:rsid w:val="00925B5D"/>
    <w:rsid w:val="00935E63"/>
    <w:rsid w:val="009639B8"/>
    <w:rsid w:val="0098417E"/>
    <w:rsid w:val="009B0B67"/>
    <w:rsid w:val="009E4DD8"/>
    <w:rsid w:val="00A3767A"/>
    <w:rsid w:val="00A94837"/>
    <w:rsid w:val="00B34F71"/>
    <w:rsid w:val="00B42C44"/>
    <w:rsid w:val="00B4541F"/>
    <w:rsid w:val="00B93603"/>
    <w:rsid w:val="00BD6745"/>
    <w:rsid w:val="00C06941"/>
    <w:rsid w:val="00C577F2"/>
    <w:rsid w:val="00C747CC"/>
    <w:rsid w:val="00C93850"/>
    <w:rsid w:val="00CD3457"/>
    <w:rsid w:val="00CE3CC2"/>
    <w:rsid w:val="00D26EB7"/>
    <w:rsid w:val="00D526B7"/>
    <w:rsid w:val="00D7017E"/>
    <w:rsid w:val="00D7495C"/>
    <w:rsid w:val="00DC4E49"/>
    <w:rsid w:val="00E327A7"/>
    <w:rsid w:val="00E61ADC"/>
    <w:rsid w:val="00EC2B43"/>
    <w:rsid w:val="00F124DA"/>
    <w:rsid w:val="00F46677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0EA2C"/>
  <w15:docId w15:val="{4E7044C3-B183-4AF1-A840-C52F2EF3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135"/>
    <w:pPr>
      <w:jc w:val="both"/>
    </w:pPr>
    <w:rPr>
      <w:rFonts w:ascii="Franklin Gothic Book" w:hAnsi="Franklin Gothic Book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B0B67"/>
    <w:pPr>
      <w:keepNext/>
      <w:keepLines/>
      <w:spacing w:before="480" w:after="0"/>
      <w:outlineLvl w:val="0"/>
    </w:pPr>
    <w:rPr>
      <w:rFonts w:ascii="Helvetica" w:eastAsiaTheme="majorEastAsia" w:hAnsi="Helvetica" w:cs="Helvetica"/>
      <w:b/>
      <w:bCs/>
      <w:caps/>
      <w:color w:val="008FD1"/>
      <w:sz w:val="28"/>
      <w:szCs w:val="28"/>
    </w:rPr>
  </w:style>
  <w:style w:type="paragraph" w:styleId="Ttulo2">
    <w:name w:val="heading 2"/>
    <w:basedOn w:val="Titulo1"/>
    <w:next w:val="Normal"/>
    <w:link w:val="Ttulo2Car"/>
    <w:uiPriority w:val="9"/>
    <w:unhideWhenUsed/>
    <w:qFormat/>
    <w:rsid w:val="000A7135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135"/>
    <w:pPr>
      <w:autoSpaceDE w:val="0"/>
      <w:autoSpaceDN w:val="0"/>
      <w:adjustRightInd w:val="0"/>
      <w:spacing w:before="120" w:after="320" w:line="280" w:lineRule="atLeast"/>
      <w:ind w:left="1008" w:hanging="1008"/>
      <w:outlineLvl w:val="2"/>
    </w:pPr>
    <w:rPr>
      <w:rFonts w:ascii="Helvetica" w:hAnsi="Helvetica" w:cs="Helvetica"/>
      <w:b/>
      <w:bCs/>
      <w:smallCaps/>
      <w:color w:val="000000"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F00"/>
    <w:pPr>
      <w:spacing w:after="0" w:line="240" w:lineRule="auto"/>
      <w:ind w:right="-100"/>
      <w:jc w:val="right"/>
    </w:pPr>
    <w:rPr>
      <w:rFonts w:ascii="Helvetica" w:hAnsi="Helvetica" w:cs="Helvetica"/>
      <w:smallCaps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291F00"/>
    <w:rPr>
      <w:rFonts w:ascii="Helvetica" w:hAnsi="Helvetica" w:cs="Helvetica"/>
      <w:smallCaps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91F00"/>
    <w:pPr>
      <w:spacing w:before="100" w:after="0"/>
      <w:ind w:left="-84"/>
      <w:contextualSpacing/>
    </w:pPr>
    <w:rPr>
      <w:rFonts w:ascii="Helvetica" w:hAnsi="Helvetica" w:cs="Helvetica"/>
      <w:smallCaps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1F00"/>
    <w:rPr>
      <w:rFonts w:ascii="Helvetica" w:hAnsi="Helvetica" w:cs="Helvetica"/>
      <w:smallCap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0B67"/>
    <w:rPr>
      <w:rFonts w:ascii="Helvetica" w:eastAsiaTheme="majorEastAsia" w:hAnsi="Helvetica" w:cs="Helvetica"/>
      <w:b/>
      <w:bCs/>
      <w:caps/>
      <w:color w:val="008FD1"/>
      <w:sz w:val="28"/>
      <w:szCs w:val="28"/>
      <w:lang w:val="es-MX"/>
    </w:rPr>
  </w:style>
  <w:style w:type="paragraph" w:customStyle="1" w:styleId="Titulo">
    <w:name w:val="Titulo"/>
    <w:next w:val="Normal"/>
    <w:qFormat/>
    <w:rsid w:val="000A7135"/>
    <w:pPr>
      <w:spacing w:before="400"/>
    </w:pPr>
    <w:rPr>
      <w:rFonts w:ascii="Helvetica" w:eastAsiaTheme="majorEastAsia" w:hAnsi="Helvetica" w:cs="Helvetica"/>
      <w:b/>
      <w:bCs/>
      <w:caps/>
      <w:color w:val="008FD1"/>
      <w:sz w:val="48"/>
      <w:szCs w:val="48"/>
      <w:lang w:val="es-MX"/>
    </w:rPr>
  </w:style>
  <w:style w:type="paragraph" w:customStyle="1" w:styleId="Titulo1">
    <w:name w:val="Titulo1"/>
    <w:qFormat/>
    <w:rsid w:val="009B0B67"/>
    <w:pPr>
      <w:spacing w:before="600"/>
    </w:pPr>
    <w:rPr>
      <w:rFonts w:ascii="Helvetica" w:eastAsiaTheme="majorEastAsia" w:hAnsi="Helvetica" w:cs="Helvetica"/>
      <w:b/>
      <w:bCs/>
      <w:caps/>
      <w:color w:val="008FD1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0A7135"/>
    <w:rPr>
      <w:rFonts w:ascii="Helvetica" w:eastAsiaTheme="majorEastAsia" w:hAnsi="Helvetica" w:cs="Helvetica"/>
      <w:b/>
      <w:bCs/>
      <w:caps/>
      <w:color w:val="008FD1"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0A7135"/>
    <w:rPr>
      <w:rFonts w:ascii="Helvetica" w:hAnsi="Helvetica" w:cs="Helvetica"/>
      <w:b/>
      <w:bCs/>
      <w:smallCaps/>
      <w:color w:val="000000"/>
      <w:sz w:val="30"/>
      <w:szCs w:val="30"/>
      <w:lang w:val="en-US"/>
    </w:rPr>
  </w:style>
  <w:style w:type="character" w:styleId="nfasis">
    <w:name w:val="Emphasis"/>
    <w:aliases w:val="NivelNoNum"/>
    <w:uiPriority w:val="20"/>
    <w:qFormat/>
    <w:rsid w:val="000A7135"/>
    <w:rPr>
      <w:rFonts w:ascii="Helvetica" w:hAnsi="Helvetica" w:cs="Helvetica"/>
      <w:b/>
      <w:bCs/>
      <w:color w:val="000000"/>
      <w:sz w:val="26"/>
      <w:szCs w:val="26"/>
      <w:lang w:val="en-US"/>
    </w:rPr>
  </w:style>
  <w:style w:type="character" w:styleId="nfasisintenso">
    <w:name w:val="Intense Emphasis"/>
    <w:basedOn w:val="Fuentedeprrafopredeter"/>
    <w:uiPriority w:val="21"/>
    <w:qFormat/>
    <w:rsid w:val="000A7135"/>
    <w:rPr>
      <w:b/>
      <w:bCs/>
      <w:i/>
      <w:iCs/>
      <w:color w:val="4F81BD" w:themeColor="accent1"/>
    </w:rPr>
  </w:style>
  <w:style w:type="paragraph" w:customStyle="1" w:styleId="copyright">
    <w:name w:val="copyright"/>
    <w:qFormat/>
    <w:rsid w:val="000A7135"/>
    <w:rPr>
      <w:rFonts w:ascii="Helvetica" w:hAnsi="Helvetica"/>
      <w:sz w:val="16"/>
      <w:szCs w:val="16"/>
      <w:lang w:val="es-MX"/>
    </w:rPr>
  </w:style>
  <w:style w:type="paragraph" w:customStyle="1" w:styleId="Cellbody">
    <w:name w:val="Cellbody"/>
    <w:qFormat/>
    <w:rsid w:val="00C06941"/>
    <w:rPr>
      <w:rFonts w:ascii="Helvetica" w:hAnsi="Helvetica"/>
      <w:sz w:val="20"/>
      <w:lang w:val="es-MX"/>
    </w:rPr>
  </w:style>
  <w:style w:type="table" w:styleId="Tablaconcuadrcula">
    <w:name w:val="Table Grid"/>
    <w:basedOn w:val="Tablanormal"/>
    <w:uiPriority w:val="59"/>
    <w:rsid w:val="00C0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unta">
    <w:name w:val="Pregunta"/>
    <w:qFormat/>
    <w:rsid w:val="00635716"/>
    <w:pPr>
      <w:numPr>
        <w:numId w:val="4"/>
      </w:numPr>
      <w:spacing w:before="200" w:after="0" w:line="360" w:lineRule="auto"/>
      <w:ind w:left="357" w:hanging="357"/>
    </w:pPr>
    <w:rPr>
      <w:rFonts w:ascii="Helvetica" w:hAnsi="Helvetica" w:cs="Helvetica"/>
      <w:lang w:val="es-MX"/>
    </w:rPr>
  </w:style>
  <w:style w:type="paragraph" w:customStyle="1" w:styleId="Rpta-alfanum">
    <w:name w:val="Rpta-alfanum"/>
    <w:basedOn w:val="Normal"/>
    <w:qFormat/>
    <w:rsid w:val="00635716"/>
    <w:pPr>
      <w:numPr>
        <w:numId w:val="5"/>
      </w:numPr>
      <w:spacing w:after="0" w:line="360" w:lineRule="auto"/>
    </w:pPr>
    <w:rPr>
      <w:rFonts w:ascii="Helvetica" w:hAnsi="Helvetica" w:cs="Helvetica"/>
    </w:rPr>
  </w:style>
  <w:style w:type="paragraph" w:styleId="Prrafodelista">
    <w:name w:val="List Paragraph"/>
    <w:basedOn w:val="Normal"/>
    <w:uiPriority w:val="34"/>
    <w:qFormat/>
    <w:rsid w:val="00B4541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E3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javier2020/BasesDeDatosParcial/blob/main/Bater%C3%ADa%201/uni_2023_mongodb_test_1.sq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889B-79A1-4A38-802C-BA7F6319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Lin</dc:creator>
  <cp:keywords/>
  <dc:description/>
  <cp:lastModifiedBy>Javier Hdez</cp:lastModifiedBy>
  <cp:revision>2</cp:revision>
  <cp:lastPrinted>2015-01-14T13:29:00Z</cp:lastPrinted>
  <dcterms:created xsi:type="dcterms:W3CDTF">2023-04-17T10:18:00Z</dcterms:created>
  <dcterms:modified xsi:type="dcterms:W3CDTF">2023-04-17T10:18:00Z</dcterms:modified>
</cp:coreProperties>
</file>